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55" w:rsidRDefault="000D08CA" w:rsidP="000D08C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664202"/>
            <wp:effectExtent l="0" t="0" r="5715" b="3810"/>
            <wp:docPr id="2" name="Рисунок 2" descr="C:\Users\Алена\Desktop\Изображение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Изображение1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3F55" w:rsidRDefault="00E73F55" w:rsidP="00EC26A7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73F55" w:rsidRDefault="00E73F55" w:rsidP="006D161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2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640"/>
        <w:gridCol w:w="54"/>
        <w:gridCol w:w="2409"/>
        <w:gridCol w:w="2410"/>
      </w:tblGrid>
      <w:tr w:rsidR="0083060D" w:rsidRPr="00BF298C" w:rsidTr="00E73F55">
        <w:trPr>
          <w:trHeight w:val="41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 xml:space="preserve">Соответствие информации о деятельности образовательной организации, размещенной на официальном сайте организации, размещенной на официальном сайте организации, ее содержанию и порядку  </w:t>
            </w:r>
            <w:proofErr w:type="gramStart"/>
            <w:r w:rsidRPr="00BF298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BF298C">
              <w:rPr>
                <w:rFonts w:ascii="Times New Roman" w:hAnsi="Times New Roman"/>
                <w:sz w:val="28"/>
                <w:szCs w:val="28"/>
              </w:rPr>
              <w:t>форме) установленным нормативными правовыми актам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BF298C">
              <w:rPr>
                <w:rFonts w:ascii="Times New Roman" w:hAnsi="Times New Roman"/>
                <w:sz w:val="28"/>
                <w:szCs w:val="28"/>
              </w:rPr>
              <w:t>выявлен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060D" w:rsidRPr="00BF298C" w:rsidTr="00E73F55">
        <w:trPr>
          <w:trHeight w:val="3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0D" w:rsidRPr="00BF298C" w:rsidTr="00E73F55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29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060D" w:rsidRPr="00BF298C" w:rsidRDefault="0083060D" w:rsidP="00BF298C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0D" w:rsidRPr="00BF298C" w:rsidTr="00E73F55">
        <w:trPr>
          <w:trHeight w:val="3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Обеспечение в образовательной организации комфортных условий для предоставления услу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BF298C">
              <w:rPr>
                <w:rFonts w:ascii="Times New Roman" w:hAnsi="Times New Roman"/>
                <w:sz w:val="28"/>
                <w:szCs w:val="28"/>
              </w:rPr>
              <w:t>выявленно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060D" w:rsidRPr="00BF298C" w:rsidTr="00E73F55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83060D" w:rsidRPr="00BF298C" w:rsidRDefault="0083060D" w:rsidP="00BF298C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0D" w:rsidRPr="00BF298C" w:rsidTr="00E73F55">
        <w:trPr>
          <w:trHeight w:val="29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Оборудование помещений образовательной организации и прилегающей к ней территории с учетом доступности для инвалид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Наличие оборудования помещений образовательной организации и прилегающей к ней территории с учетом доступности для инвалидов (20%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В связи с архитектурным строением здания устроение недостатков невозмож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060D" w:rsidRPr="00BF298C" w:rsidTr="00E73F55">
        <w:trPr>
          <w:trHeight w:val="40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 xml:space="preserve">Условия </w:t>
            </w:r>
            <w:proofErr w:type="gramStart"/>
            <w:r w:rsidRPr="00BF298C">
              <w:rPr>
                <w:rFonts w:ascii="Times New Roman" w:hAnsi="Times New Roman"/>
                <w:sz w:val="28"/>
                <w:szCs w:val="28"/>
              </w:rPr>
              <w:t>доступности</w:t>
            </w:r>
            <w:proofErr w:type="gramEnd"/>
            <w:r w:rsidRPr="00BF298C">
              <w:rPr>
                <w:rFonts w:ascii="Times New Roman" w:hAnsi="Times New Roman"/>
                <w:sz w:val="28"/>
                <w:szCs w:val="28"/>
              </w:rPr>
              <w:t xml:space="preserve"> позволяющие инвалидам получать образовательные услуги наравне с другими (40%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Приобретение дополнительного оборудования для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83060D" w:rsidRPr="00BF298C" w:rsidTr="00E73F55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29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83060D" w:rsidRPr="00BF298C" w:rsidRDefault="0083060D" w:rsidP="00BF298C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0D" w:rsidRPr="00BF298C" w:rsidTr="00E73F55">
        <w:trPr>
          <w:trHeight w:val="3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Доброжелательность и вежливо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BF298C">
              <w:rPr>
                <w:rFonts w:ascii="Times New Roman" w:hAnsi="Times New Roman"/>
                <w:sz w:val="28"/>
                <w:szCs w:val="28"/>
              </w:rPr>
              <w:t>выявленно</w:t>
            </w:r>
            <w:proofErr w:type="spellEnd"/>
            <w:r w:rsidRPr="00BF2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060D" w:rsidRPr="00BF298C" w:rsidTr="00E73F55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298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060D" w:rsidRPr="00BF298C" w:rsidRDefault="0083060D" w:rsidP="00BF298C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0D" w:rsidRPr="00BF298C" w:rsidTr="00E73F55">
        <w:trPr>
          <w:trHeight w:val="3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Удовлетворенность полнотой и доступностью информации о деятельность образовательно организ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BF298C">
              <w:rPr>
                <w:rFonts w:ascii="Times New Roman" w:hAnsi="Times New Roman"/>
                <w:sz w:val="28"/>
                <w:szCs w:val="28"/>
              </w:rPr>
              <w:t>выявленно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060D" w:rsidRPr="00BF298C" w:rsidTr="00E73F55">
        <w:trPr>
          <w:trHeight w:val="3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 xml:space="preserve">Удовлетворенность </w:t>
            </w:r>
          </w:p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комфортностью</w:t>
            </w:r>
          </w:p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предоставляемых образовательных услу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BF298C">
              <w:rPr>
                <w:rFonts w:ascii="Times New Roman" w:hAnsi="Times New Roman"/>
                <w:sz w:val="28"/>
                <w:szCs w:val="28"/>
              </w:rPr>
              <w:t>выявленно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060D" w:rsidRPr="00BF298C" w:rsidTr="00E73F55">
        <w:trPr>
          <w:trHeight w:val="3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Удовлетворенность доступностью услуг для инвалид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BF298C">
              <w:rPr>
                <w:rFonts w:ascii="Times New Roman" w:hAnsi="Times New Roman"/>
                <w:sz w:val="28"/>
                <w:szCs w:val="28"/>
              </w:rPr>
              <w:t>выявленно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060D" w:rsidRPr="00BF298C" w:rsidTr="00E73F55">
        <w:trPr>
          <w:trHeight w:val="3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 xml:space="preserve"> Удовлетворенность доброжелательностью и вежливостью работник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BF298C">
              <w:rPr>
                <w:rFonts w:ascii="Times New Roman" w:hAnsi="Times New Roman"/>
                <w:sz w:val="28"/>
                <w:szCs w:val="28"/>
              </w:rPr>
              <w:t>выявленно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060D" w:rsidRPr="00BF298C" w:rsidTr="00E73F55">
        <w:trPr>
          <w:trHeight w:val="39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BF298C">
              <w:rPr>
                <w:rFonts w:ascii="Times New Roman" w:hAnsi="Times New Roman"/>
                <w:sz w:val="28"/>
                <w:szCs w:val="28"/>
              </w:rPr>
              <w:t>выявленно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0D" w:rsidRPr="00BF298C" w:rsidRDefault="0083060D" w:rsidP="00BF298C">
            <w:pPr>
              <w:tabs>
                <w:tab w:val="left" w:pos="567"/>
                <w:tab w:val="left" w:pos="993"/>
                <w:tab w:val="left" w:pos="15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C26A7" w:rsidRPr="00BF298C" w:rsidRDefault="0083060D" w:rsidP="00F35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98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35DA4" w:rsidRPr="00F35DA4" w:rsidRDefault="00F35DA4" w:rsidP="00F35D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010" w:rsidRPr="00F35DA4" w:rsidRDefault="00125010" w:rsidP="0083060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sectPr w:rsidR="00125010" w:rsidRPr="00F35DA4" w:rsidSect="00E73F55">
      <w:footerReference w:type="default" r:id="rId10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1B" w:rsidRDefault="004C301B" w:rsidP="00602B0F">
      <w:pPr>
        <w:spacing w:after="0" w:line="240" w:lineRule="auto"/>
      </w:pPr>
      <w:r>
        <w:separator/>
      </w:r>
    </w:p>
  </w:endnote>
  <w:endnote w:type="continuationSeparator" w:id="0">
    <w:p w:rsidR="004C301B" w:rsidRDefault="004C301B" w:rsidP="0060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24036"/>
      <w:docPartObj>
        <w:docPartGallery w:val="Page Numbers (Bottom of Page)"/>
        <w:docPartUnique/>
      </w:docPartObj>
    </w:sdtPr>
    <w:sdtEndPr/>
    <w:sdtContent>
      <w:p w:rsidR="00602B0F" w:rsidRDefault="00602B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C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1B" w:rsidRDefault="004C301B" w:rsidP="00602B0F">
      <w:pPr>
        <w:spacing w:after="0" w:line="240" w:lineRule="auto"/>
      </w:pPr>
      <w:r>
        <w:separator/>
      </w:r>
    </w:p>
  </w:footnote>
  <w:footnote w:type="continuationSeparator" w:id="0">
    <w:p w:rsidR="004C301B" w:rsidRDefault="004C301B" w:rsidP="00602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9CD"/>
    <w:multiLevelType w:val="hybridMultilevel"/>
    <w:tmpl w:val="0AA6DF02"/>
    <w:lvl w:ilvl="0" w:tplc="EF60C00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6C031C8"/>
    <w:multiLevelType w:val="hybridMultilevel"/>
    <w:tmpl w:val="013841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A7"/>
    <w:rsid w:val="0003138F"/>
    <w:rsid w:val="00031F0A"/>
    <w:rsid w:val="00040F6C"/>
    <w:rsid w:val="00041FE0"/>
    <w:rsid w:val="00087D1D"/>
    <w:rsid w:val="00091DC2"/>
    <w:rsid w:val="000C04F1"/>
    <w:rsid w:val="000D08CA"/>
    <w:rsid w:val="000D191D"/>
    <w:rsid w:val="000D4309"/>
    <w:rsid w:val="00100FA6"/>
    <w:rsid w:val="00111353"/>
    <w:rsid w:val="00115D36"/>
    <w:rsid w:val="001163B7"/>
    <w:rsid w:val="00117BA8"/>
    <w:rsid w:val="00121207"/>
    <w:rsid w:val="00125010"/>
    <w:rsid w:val="00140E2B"/>
    <w:rsid w:val="00153364"/>
    <w:rsid w:val="001622EF"/>
    <w:rsid w:val="00182511"/>
    <w:rsid w:val="00185989"/>
    <w:rsid w:val="001A1D9A"/>
    <w:rsid w:val="001A2961"/>
    <w:rsid w:val="001A4A0E"/>
    <w:rsid w:val="001A4CFC"/>
    <w:rsid w:val="001B5150"/>
    <w:rsid w:val="001C0024"/>
    <w:rsid w:val="001C25D4"/>
    <w:rsid w:val="001C2B9B"/>
    <w:rsid w:val="001F0F49"/>
    <w:rsid w:val="001F3FFC"/>
    <w:rsid w:val="00200915"/>
    <w:rsid w:val="00204B89"/>
    <w:rsid w:val="00207434"/>
    <w:rsid w:val="00223D58"/>
    <w:rsid w:val="002255D3"/>
    <w:rsid w:val="00231006"/>
    <w:rsid w:val="00237B8E"/>
    <w:rsid w:val="00240399"/>
    <w:rsid w:val="002554FA"/>
    <w:rsid w:val="00262D26"/>
    <w:rsid w:val="002839EC"/>
    <w:rsid w:val="002A0FEF"/>
    <w:rsid w:val="002B2207"/>
    <w:rsid w:val="002B30CD"/>
    <w:rsid w:val="002D65BD"/>
    <w:rsid w:val="002D7787"/>
    <w:rsid w:val="002E3EE0"/>
    <w:rsid w:val="002F36DE"/>
    <w:rsid w:val="002F7104"/>
    <w:rsid w:val="00300F3D"/>
    <w:rsid w:val="00301587"/>
    <w:rsid w:val="00332B4E"/>
    <w:rsid w:val="00351FBD"/>
    <w:rsid w:val="00362A3B"/>
    <w:rsid w:val="003631E0"/>
    <w:rsid w:val="00363950"/>
    <w:rsid w:val="003809B2"/>
    <w:rsid w:val="003A1435"/>
    <w:rsid w:val="003B1AE6"/>
    <w:rsid w:val="003C31E1"/>
    <w:rsid w:val="003D1C46"/>
    <w:rsid w:val="003E55CD"/>
    <w:rsid w:val="003F2D74"/>
    <w:rsid w:val="00403D6A"/>
    <w:rsid w:val="0040514D"/>
    <w:rsid w:val="00406AB3"/>
    <w:rsid w:val="004141EB"/>
    <w:rsid w:val="0043739F"/>
    <w:rsid w:val="00437E6A"/>
    <w:rsid w:val="004504AE"/>
    <w:rsid w:val="004529A0"/>
    <w:rsid w:val="0046721E"/>
    <w:rsid w:val="0047396C"/>
    <w:rsid w:val="004760A8"/>
    <w:rsid w:val="00491AE5"/>
    <w:rsid w:val="00492660"/>
    <w:rsid w:val="004A377A"/>
    <w:rsid w:val="004C301B"/>
    <w:rsid w:val="004D5EAA"/>
    <w:rsid w:val="004E7FA4"/>
    <w:rsid w:val="00530531"/>
    <w:rsid w:val="00534F6B"/>
    <w:rsid w:val="0054240E"/>
    <w:rsid w:val="005513FB"/>
    <w:rsid w:val="00555C30"/>
    <w:rsid w:val="00594818"/>
    <w:rsid w:val="005C3201"/>
    <w:rsid w:val="005C6F39"/>
    <w:rsid w:val="005E0097"/>
    <w:rsid w:val="005E00C6"/>
    <w:rsid w:val="005E1385"/>
    <w:rsid w:val="005E3B95"/>
    <w:rsid w:val="005E42FF"/>
    <w:rsid w:val="005F0A1E"/>
    <w:rsid w:val="00602B0F"/>
    <w:rsid w:val="006316EF"/>
    <w:rsid w:val="00631B8C"/>
    <w:rsid w:val="0064144D"/>
    <w:rsid w:val="00647ADC"/>
    <w:rsid w:val="00653859"/>
    <w:rsid w:val="00655A5D"/>
    <w:rsid w:val="00657EA5"/>
    <w:rsid w:val="00667E38"/>
    <w:rsid w:val="00671A4E"/>
    <w:rsid w:val="00675D39"/>
    <w:rsid w:val="00682597"/>
    <w:rsid w:val="00690E57"/>
    <w:rsid w:val="006974B0"/>
    <w:rsid w:val="006C3340"/>
    <w:rsid w:val="006D1619"/>
    <w:rsid w:val="006D3E42"/>
    <w:rsid w:val="006D7CCA"/>
    <w:rsid w:val="006E2084"/>
    <w:rsid w:val="006F162D"/>
    <w:rsid w:val="006F1E5A"/>
    <w:rsid w:val="006F749E"/>
    <w:rsid w:val="006F74B4"/>
    <w:rsid w:val="00717D50"/>
    <w:rsid w:val="0072019E"/>
    <w:rsid w:val="00733887"/>
    <w:rsid w:val="00736C7E"/>
    <w:rsid w:val="0075130A"/>
    <w:rsid w:val="0076102B"/>
    <w:rsid w:val="007934CF"/>
    <w:rsid w:val="007A26D6"/>
    <w:rsid w:val="007B20AF"/>
    <w:rsid w:val="007C627A"/>
    <w:rsid w:val="007D515D"/>
    <w:rsid w:val="007D6994"/>
    <w:rsid w:val="007F4846"/>
    <w:rsid w:val="00826A27"/>
    <w:rsid w:val="0083060D"/>
    <w:rsid w:val="008436C0"/>
    <w:rsid w:val="008524B6"/>
    <w:rsid w:val="00852809"/>
    <w:rsid w:val="008A611C"/>
    <w:rsid w:val="008A6EBA"/>
    <w:rsid w:val="008F0E24"/>
    <w:rsid w:val="009030B2"/>
    <w:rsid w:val="00921B03"/>
    <w:rsid w:val="00922B90"/>
    <w:rsid w:val="00936E68"/>
    <w:rsid w:val="00940FFC"/>
    <w:rsid w:val="009630D7"/>
    <w:rsid w:val="009744CB"/>
    <w:rsid w:val="00976ADB"/>
    <w:rsid w:val="00976D41"/>
    <w:rsid w:val="009B231A"/>
    <w:rsid w:val="009B5106"/>
    <w:rsid w:val="009C2025"/>
    <w:rsid w:val="009D0782"/>
    <w:rsid w:val="009E0EB7"/>
    <w:rsid w:val="009F0F6E"/>
    <w:rsid w:val="009F6A02"/>
    <w:rsid w:val="00A03D91"/>
    <w:rsid w:val="00A05678"/>
    <w:rsid w:val="00A209C7"/>
    <w:rsid w:val="00A2402D"/>
    <w:rsid w:val="00A247E2"/>
    <w:rsid w:val="00A42134"/>
    <w:rsid w:val="00A47DD4"/>
    <w:rsid w:val="00A5488A"/>
    <w:rsid w:val="00A57DF5"/>
    <w:rsid w:val="00A604C3"/>
    <w:rsid w:val="00A736A4"/>
    <w:rsid w:val="00AB013F"/>
    <w:rsid w:val="00AC260B"/>
    <w:rsid w:val="00AD021C"/>
    <w:rsid w:val="00AD7742"/>
    <w:rsid w:val="00B030E1"/>
    <w:rsid w:val="00B05BF5"/>
    <w:rsid w:val="00B36676"/>
    <w:rsid w:val="00B36864"/>
    <w:rsid w:val="00B417F7"/>
    <w:rsid w:val="00B51A3D"/>
    <w:rsid w:val="00B709F4"/>
    <w:rsid w:val="00B83776"/>
    <w:rsid w:val="00B93574"/>
    <w:rsid w:val="00B95558"/>
    <w:rsid w:val="00BA69AB"/>
    <w:rsid w:val="00BE1763"/>
    <w:rsid w:val="00BE7CE2"/>
    <w:rsid w:val="00BF298C"/>
    <w:rsid w:val="00C11F3B"/>
    <w:rsid w:val="00C12AE1"/>
    <w:rsid w:val="00C25B4D"/>
    <w:rsid w:val="00C270D5"/>
    <w:rsid w:val="00C307AD"/>
    <w:rsid w:val="00C34C00"/>
    <w:rsid w:val="00C35B9D"/>
    <w:rsid w:val="00C438DA"/>
    <w:rsid w:val="00C621CD"/>
    <w:rsid w:val="00C679C7"/>
    <w:rsid w:val="00C775A1"/>
    <w:rsid w:val="00C811CD"/>
    <w:rsid w:val="00C846CA"/>
    <w:rsid w:val="00C853CA"/>
    <w:rsid w:val="00CB7B59"/>
    <w:rsid w:val="00CD38D4"/>
    <w:rsid w:val="00CE1C38"/>
    <w:rsid w:val="00CF5FD5"/>
    <w:rsid w:val="00D2450F"/>
    <w:rsid w:val="00D321C9"/>
    <w:rsid w:val="00D42A8A"/>
    <w:rsid w:val="00D47B08"/>
    <w:rsid w:val="00D518A1"/>
    <w:rsid w:val="00D57474"/>
    <w:rsid w:val="00D75E12"/>
    <w:rsid w:val="00D8780D"/>
    <w:rsid w:val="00D92A5C"/>
    <w:rsid w:val="00D93112"/>
    <w:rsid w:val="00DA4091"/>
    <w:rsid w:val="00DB2BF6"/>
    <w:rsid w:val="00DB361D"/>
    <w:rsid w:val="00DB474D"/>
    <w:rsid w:val="00DB5355"/>
    <w:rsid w:val="00DD2663"/>
    <w:rsid w:val="00DD6F68"/>
    <w:rsid w:val="00DE110C"/>
    <w:rsid w:val="00DE26C7"/>
    <w:rsid w:val="00DF24D5"/>
    <w:rsid w:val="00E0071E"/>
    <w:rsid w:val="00E331A5"/>
    <w:rsid w:val="00E34A51"/>
    <w:rsid w:val="00E5083D"/>
    <w:rsid w:val="00E57991"/>
    <w:rsid w:val="00E64EEF"/>
    <w:rsid w:val="00E716ED"/>
    <w:rsid w:val="00E73F55"/>
    <w:rsid w:val="00E92180"/>
    <w:rsid w:val="00E93FCB"/>
    <w:rsid w:val="00EA2D12"/>
    <w:rsid w:val="00EA36DB"/>
    <w:rsid w:val="00EC26A7"/>
    <w:rsid w:val="00ED1B0E"/>
    <w:rsid w:val="00ED4A26"/>
    <w:rsid w:val="00EE1004"/>
    <w:rsid w:val="00EE1A3E"/>
    <w:rsid w:val="00EF08B1"/>
    <w:rsid w:val="00F058E8"/>
    <w:rsid w:val="00F35DA4"/>
    <w:rsid w:val="00F36A10"/>
    <w:rsid w:val="00F4346A"/>
    <w:rsid w:val="00F43F18"/>
    <w:rsid w:val="00F60E1B"/>
    <w:rsid w:val="00F8103A"/>
    <w:rsid w:val="00F86288"/>
    <w:rsid w:val="00F94511"/>
    <w:rsid w:val="00FA2A6E"/>
    <w:rsid w:val="00FB2C0C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A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6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D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B0F"/>
  </w:style>
  <w:style w:type="paragraph" w:styleId="a7">
    <w:name w:val="footer"/>
    <w:basedOn w:val="a"/>
    <w:link w:val="a8"/>
    <w:uiPriority w:val="99"/>
    <w:unhideWhenUsed/>
    <w:rsid w:val="0060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B0F"/>
  </w:style>
  <w:style w:type="paragraph" w:styleId="a9">
    <w:name w:val="Balloon Text"/>
    <w:basedOn w:val="a"/>
    <w:link w:val="aa"/>
    <w:uiPriority w:val="99"/>
    <w:semiHidden/>
    <w:unhideWhenUsed/>
    <w:rsid w:val="0040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1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A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6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D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B0F"/>
  </w:style>
  <w:style w:type="paragraph" w:styleId="a7">
    <w:name w:val="footer"/>
    <w:basedOn w:val="a"/>
    <w:link w:val="a8"/>
    <w:uiPriority w:val="99"/>
    <w:unhideWhenUsed/>
    <w:rsid w:val="0060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B0F"/>
  </w:style>
  <w:style w:type="paragraph" w:styleId="a9">
    <w:name w:val="Balloon Text"/>
    <w:basedOn w:val="a"/>
    <w:link w:val="aa"/>
    <w:uiPriority w:val="99"/>
    <w:semiHidden/>
    <w:unhideWhenUsed/>
    <w:rsid w:val="0040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5854-D798-4E63-8A24-7C36F45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аталова</dc:creator>
  <cp:keywords/>
  <dc:description/>
  <cp:lastModifiedBy>Алена</cp:lastModifiedBy>
  <cp:revision>13</cp:revision>
  <cp:lastPrinted>2018-06-26T10:30:00Z</cp:lastPrinted>
  <dcterms:created xsi:type="dcterms:W3CDTF">2018-05-30T10:36:00Z</dcterms:created>
  <dcterms:modified xsi:type="dcterms:W3CDTF">2020-02-11T10:51:00Z</dcterms:modified>
</cp:coreProperties>
</file>